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2A9" w:rsidRPr="0069078F" w:rsidRDefault="00793D38" w:rsidP="00E822A9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3D3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ХХ</w:t>
      </w:r>
      <w:r w:rsidR="00C8536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Х</w:t>
      </w:r>
      <w:proofErr w:type="gramStart"/>
      <w:r w:rsidRPr="00793D38">
        <w:rPr>
          <w:rFonts w:ascii="Times New Roman" w:eastAsia="Calibri" w:hAnsi="Times New Roman" w:cs="Times New Roman"/>
          <w:b/>
          <w:bCs/>
          <w:iCs/>
          <w:sz w:val="24"/>
          <w:szCs w:val="24"/>
          <w:lang w:val="en-US"/>
        </w:rPr>
        <w:t>II</w:t>
      </w:r>
      <w:proofErr w:type="gramEnd"/>
      <w:r w:rsidR="00E822A9" w:rsidRPr="0069078F">
        <w:rPr>
          <w:rFonts w:ascii="Times New Roman" w:eastAsia="Calibri" w:hAnsi="Times New Roman" w:cs="Times New Roman"/>
          <w:b/>
          <w:sz w:val="24"/>
          <w:szCs w:val="24"/>
        </w:rPr>
        <w:t xml:space="preserve"> неделя </w:t>
      </w:r>
    </w:p>
    <w:p w:rsidR="00E822A9" w:rsidRPr="0069078F" w:rsidRDefault="00E822A9" w:rsidP="00E822A9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078F">
        <w:rPr>
          <w:rFonts w:ascii="Times New Roman" w:eastAsia="Calibri" w:hAnsi="Times New Roman" w:cs="Times New Roman"/>
          <w:b/>
          <w:sz w:val="24"/>
          <w:szCs w:val="24"/>
        </w:rPr>
        <w:t xml:space="preserve">Тема: </w:t>
      </w:r>
      <w:r w:rsidRPr="000750C8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ир </w:t>
      </w:r>
      <w:r w:rsidR="00C8536D">
        <w:rPr>
          <w:rFonts w:ascii="Times New Roman" w:eastAsia="Times New Roman" w:hAnsi="Times New Roman"/>
          <w:b/>
          <w:sz w:val="24"/>
          <w:szCs w:val="24"/>
          <w:lang w:eastAsia="ru-RU"/>
        </w:rPr>
        <w:t>природы и красоты</w:t>
      </w:r>
      <w:r w:rsidRPr="000750C8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E822A9" w:rsidRPr="0069078F" w:rsidRDefault="00E822A9" w:rsidP="00E822A9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78F">
        <w:rPr>
          <w:rFonts w:ascii="Times New Roman" w:eastAsia="Calibri" w:hAnsi="Times New Roman" w:cs="Times New Roman"/>
          <w:b/>
          <w:sz w:val="24"/>
          <w:szCs w:val="24"/>
        </w:rPr>
        <w:t>Период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747B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C8536D">
        <w:rPr>
          <w:rFonts w:ascii="Times New Roman" w:eastAsia="Calibri" w:hAnsi="Times New Roman" w:cs="Times New Roman"/>
          <w:bCs/>
          <w:iCs/>
          <w:sz w:val="24"/>
          <w:szCs w:val="24"/>
        </w:rPr>
        <w:t>20.04</w:t>
      </w:r>
      <w:r w:rsidR="00793D38" w:rsidRPr="00793D38">
        <w:rPr>
          <w:rFonts w:ascii="Times New Roman" w:eastAsia="Calibri" w:hAnsi="Times New Roman" w:cs="Times New Roman"/>
          <w:bCs/>
          <w:iCs/>
          <w:sz w:val="24"/>
          <w:szCs w:val="24"/>
        </w:rPr>
        <w:t>.20</w:t>
      </w:r>
      <w:r w:rsidR="00793D38" w:rsidRPr="0099747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20 по </w:t>
      </w:r>
      <w:r w:rsidR="00C8536D">
        <w:rPr>
          <w:rFonts w:ascii="Times New Roman" w:eastAsia="Calibri" w:hAnsi="Times New Roman" w:cs="Times New Roman"/>
          <w:bCs/>
          <w:iCs/>
          <w:sz w:val="24"/>
          <w:szCs w:val="24"/>
        </w:rPr>
        <w:t>24.04</w:t>
      </w:r>
      <w:r w:rsidR="00793D38" w:rsidRPr="00793D38">
        <w:rPr>
          <w:rFonts w:ascii="Times New Roman" w:eastAsia="Calibri" w:hAnsi="Times New Roman" w:cs="Times New Roman"/>
          <w:bCs/>
          <w:iCs/>
          <w:sz w:val="24"/>
          <w:szCs w:val="24"/>
        </w:rPr>
        <w:t>.20</w:t>
      </w:r>
      <w:r w:rsidR="0099747B">
        <w:rPr>
          <w:rFonts w:ascii="Times New Roman" w:eastAsia="Calibri" w:hAnsi="Times New Roman" w:cs="Times New Roman"/>
          <w:sz w:val="24"/>
          <w:szCs w:val="24"/>
        </w:rPr>
        <w:t>20</w:t>
      </w:r>
    </w:p>
    <w:p w:rsidR="00793D38" w:rsidRPr="00933050" w:rsidRDefault="00E822A9" w:rsidP="00793D38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78F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="00933050" w:rsidRPr="00933050">
        <w:rPr>
          <w:rFonts w:ascii="Times New Roman" w:eastAsia="Calibri" w:hAnsi="Times New Roman" w:cs="Times New Roman"/>
          <w:sz w:val="24"/>
          <w:szCs w:val="24"/>
        </w:rPr>
        <w:t>расширить знания детей о животном мире; познакомить дошкольников с профессиями «ветеринар»; воспитывать уважительное отношение к людям разных профессий; прививать любовь к животному миру.</w:t>
      </w:r>
    </w:p>
    <w:p w:rsidR="00793D38" w:rsidRPr="0069078F" w:rsidRDefault="00793D38" w:rsidP="00186E23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color w:val="000000"/>
          <w:sz w:val="14"/>
          <w:szCs w:val="24"/>
        </w:rPr>
      </w:pPr>
    </w:p>
    <w:tbl>
      <w:tblPr>
        <w:tblStyle w:val="a3"/>
        <w:tblW w:w="10916" w:type="dxa"/>
        <w:tblInd w:w="-1281" w:type="dxa"/>
        <w:tblLook w:val="04A0" w:firstRow="1" w:lastRow="0" w:firstColumn="1" w:lastColumn="0" w:noHBand="0" w:noVBand="1"/>
      </w:tblPr>
      <w:tblGrid>
        <w:gridCol w:w="2523"/>
        <w:gridCol w:w="1560"/>
        <w:gridCol w:w="6833"/>
      </w:tblGrid>
      <w:tr w:rsidR="00E822A9" w:rsidRPr="000F632E" w:rsidTr="00623FE8">
        <w:tc>
          <w:tcPr>
            <w:tcW w:w="2523" w:type="dxa"/>
          </w:tcPr>
          <w:p w:rsidR="00E822A9" w:rsidRPr="000F632E" w:rsidRDefault="00E822A9" w:rsidP="00623FE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F632E">
              <w:rPr>
                <w:rFonts w:ascii="Times New Roman" w:eastAsia="Calibri" w:hAnsi="Times New Roman" w:cs="Times New Roman"/>
                <w:b/>
                <w:color w:val="000000"/>
              </w:rPr>
              <w:t xml:space="preserve">Образовательная деятельность </w:t>
            </w:r>
          </w:p>
        </w:tc>
        <w:tc>
          <w:tcPr>
            <w:tcW w:w="1560" w:type="dxa"/>
          </w:tcPr>
          <w:p w:rsidR="00E822A9" w:rsidRDefault="00E822A9" w:rsidP="00623FE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F632E">
              <w:rPr>
                <w:rFonts w:ascii="Times New Roman" w:eastAsia="Calibri" w:hAnsi="Times New Roman" w:cs="Times New Roman"/>
                <w:b/>
                <w:color w:val="000000"/>
              </w:rPr>
              <w:t>Время</w:t>
            </w:r>
          </w:p>
          <w:p w:rsidR="00E822A9" w:rsidRPr="000F632E" w:rsidRDefault="00E822A9" w:rsidP="00623FE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проведения ОД</w:t>
            </w:r>
          </w:p>
        </w:tc>
        <w:tc>
          <w:tcPr>
            <w:tcW w:w="6833" w:type="dxa"/>
          </w:tcPr>
          <w:p w:rsidR="00E822A9" w:rsidRDefault="00E822A9" w:rsidP="00623FE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E822A9" w:rsidRPr="000F632E" w:rsidRDefault="00E822A9" w:rsidP="00623FE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F632E">
              <w:rPr>
                <w:rFonts w:ascii="Times New Roman" w:eastAsia="Calibri" w:hAnsi="Times New Roman" w:cs="Times New Roman"/>
                <w:b/>
                <w:color w:val="000000"/>
              </w:rPr>
              <w:t xml:space="preserve">Тема, 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задачи ОД</w:t>
            </w:r>
            <w:r w:rsidRPr="0069078F">
              <w:rPr>
                <w:rFonts w:ascii="Times New Roman" w:eastAsia="Calibri" w:hAnsi="Times New Roman" w:cs="Times New Roman"/>
                <w:b/>
                <w:color w:val="000000"/>
              </w:rPr>
              <w:t>:</w:t>
            </w:r>
          </w:p>
        </w:tc>
      </w:tr>
      <w:tr w:rsidR="00963403" w:rsidRPr="000F632E" w:rsidTr="00946D08">
        <w:trPr>
          <w:trHeight w:val="300"/>
        </w:trPr>
        <w:tc>
          <w:tcPr>
            <w:tcW w:w="10916" w:type="dxa"/>
            <w:gridSpan w:val="3"/>
          </w:tcPr>
          <w:p w:rsidR="00963403" w:rsidRPr="000F632E" w:rsidRDefault="00C8536D" w:rsidP="00194D6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Понедельник, 20.04</w:t>
            </w:r>
            <w:r w:rsidR="00194D63">
              <w:rPr>
                <w:rFonts w:ascii="Times New Roman" w:eastAsia="Calibri" w:hAnsi="Times New Roman" w:cs="Times New Roman"/>
                <w:b/>
                <w:color w:val="000000"/>
              </w:rPr>
              <w:t>.2020</w:t>
            </w:r>
          </w:p>
        </w:tc>
      </w:tr>
      <w:tr w:rsidR="00E822A9" w:rsidRPr="000F632E" w:rsidTr="00623FE8">
        <w:trPr>
          <w:trHeight w:val="300"/>
        </w:trPr>
        <w:tc>
          <w:tcPr>
            <w:tcW w:w="2523" w:type="dxa"/>
          </w:tcPr>
          <w:p w:rsidR="00E822A9" w:rsidRPr="0069078F" w:rsidRDefault="00E822A9" w:rsidP="00623FE8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9078F">
              <w:rPr>
                <w:rFonts w:ascii="Times New Roman" w:eastAsia="Calibri" w:hAnsi="Times New Roman" w:cs="Times New Roman"/>
                <w:b/>
                <w:color w:val="000000"/>
              </w:rPr>
              <w:t xml:space="preserve">Музыка </w:t>
            </w:r>
          </w:p>
        </w:tc>
        <w:tc>
          <w:tcPr>
            <w:tcW w:w="1560" w:type="dxa"/>
          </w:tcPr>
          <w:p w:rsidR="00E822A9" w:rsidRPr="000F632E" w:rsidRDefault="00E822A9" w:rsidP="00623FE8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9.00 – 09.1</w:t>
            </w:r>
            <w:r w:rsidRPr="0069078F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6833" w:type="dxa"/>
          </w:tcPr>
          <w:p w:rsidR="00E822A9" w:rsidRPr="000F632E" w:rsidRDefault="00E822A9" w:rsidP="00623FE8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F632E">
              <w:rPr>
                <w:rFonts w:ascii="Times New Roman" w:eastAsia="Calibri" w:hAnsi="Times New Roman" w:cs="Times New Roman"/>
                <w:color w:val="000000"/>
              </w:rPr>
              <w:t>По плану музыкального руководителя</w:t>
            </w:r>
          </w:p>
        </w:tc>
      </w:tr>
      <w:tr w:rsidR="00E822A9" w:rsidRPr="000F632E" w:rsidTr="00623FE8">
        <w:trPr>
          <w:trHeight w:val="240"/>
        </w:trPr>
        <w:tc>
          <w:tcPr>
            <w:tcW w:w="2523" w:type="dxa"/>
          </w:tcPr>
          <w:p w:rsidR="00E822A9" w:rsidRPr="000F632E" w:rsidRDefault="00C8536D" w:rsidP="00623FE8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Конструирование</w:t>
            </w:r>
          </w:p>
        </w:tc>
        <w:tc>
          <w:tcPr>
            <w:tcW w:w="1560" w:type="dxa"/>
          </w:tcPr>
          <w:p w:rsidR="00E822A9" w:rsidRPr="000F632E" w:rsidRDefault="00E822A9" w:rsidP="00623FE8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6B98">
              <w:rPr>
                <w:rFonts w:ascii="Times New Roman" w:eastAsia="Calibri" w:hAnsi="Times New Roman" w:cs="Times New Roman"/>
                <w:color w:val="000000"/>
              </w:rPr>
              <w:t>15.30 – 15.45</w:t>
            </w:r>
          </w:p>
        </w:tc>
        <w:tc>
          <w:tcPr>
            <w:tcW w:w="6833" w:type="dxa"/>
          </w:tcPr>
          <w:p w:rsidR="00E822A9" w:rsidRPr="00A278E5" w:rsidRDefault="009A7127" w:rsidP="00787F80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hyperlink r:id="rId7" w:history="1">
              <w:r w:rsidR="006843CD" w:rsidRPr="009A7127">
                <w:rPr>
                  <w:rStyle w:val="a5"/>
                  <w:rFonts w:ascii="Times New Roman" w:eastAsia="Calibri" w:hAnsi="Times New Roman" w:cs="Times New Roman"/>
                </w:rPr>
                <w:t>Тема: 16</w:t>
              </w:r>
              <w:r w:rsidR="00F40C14" w:rsidRPr="009A7127">
                <w:rPr>
                  <w:rStyle w:val="a5"/>
                  <w:rFonts w:ascii="Times New Roman" w:eastAsia="Calibri" w:hAnsi="Times New Roman" w:cs="Times New Roman"/>
                </w:rPr>
                <w:t xml:space="preserve">. </w:t>
              </w:r>
              <w:r w:rsidR="006843CD" w:rsidRPr="009A7127">
                <w:rPr>
                  <w:rStyle w:val="a5"/>
                  <w:rFonts w:ascii="Times New Roman" w:eastAsia="Calibri" w:hAnsi="Times New Roman" w:cs="Times New Roman"/>
                </w:rPr>
                <w:t>«Ворота».</w:t>
              </w:r>
              <w:r w:rsidR="006843CD" w:rsidRPr="009A7127">
                <w:rPr>
                  <w:rStyle w:val="a5"/>
                  <w:rFonts w:ascii="Times New Roman" w:eastAsia="Calibri" w:hAnsi="Times New Roman" w:cs="Times New Roman"/>
                </w:rPr>
                <w:tab/>
              </w:r>
            </w:hyperlink>
            <w:r w:rsidR="006843CD" w:rsidRPr="006843CD">
              <w:rPr>
                <w:rFonts w:ascii="Times New Roman" w:eastAsia="Calibri" w:hAnsi="Times New Roman" w:cs="Times New Roman"/>
                <w:color w:val="000000"/>
              </w:rPr>
              <w:t>Цель: подводить детей к простейшему анализу созданных построек; закреплять умение различать, называть и использовать строительный материал (кубики, кирпичики, пластины, цилиндры), сооружать ворота; формировать умение обыгрывать постройки, привычку после игры аккуратно складывать детали; форми</w:t>
            </w:r>
            <w:r w:rsidR="00787F80">
              <w:rPr>
                <w:rFonts w:ascii="Times New Roman" w:eastAsia="Calibri" w:hAnsi="Times New Roman" w:cs="Times New Roman"/>
                <w:color w:val="000000"/>
              </w:rPr>
              <w:t>ровать умение соблюдать правила</w:t>
            </w:r>
            <w:r w:rsidR="006843CD" w:rsidRPr="006843CD">
              <w:rPr>
                <w:rFonts w:ascii="Times New Roman" w:eastAsia="Calibri" w:hAnsi="Times New Roman" w:cs="Times New Roman"/>
                <w:color w:val="000000"/>
              </w:rPr>
              <w:t xml:space="preserve">; формировать </w:t>
            </w:r>
            <w:r w:rsidR="00787F80">
              <w:rPr>
                <w:rFonts w:ascii="Times New Roman" w:eastAsia="Calibri" w:hAnsi="Times New Roman" w:cs="Times New Roman"/>
                <w:color w:val="000000"/>
              </w:rPr>
              <w:t>умение вести диалог с педагогом</w:t>
            </w:r>
            <w:r w:rsidR="006843CD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  <w:tr w:rsidR="00E822A9" w:rsidRPr="000F632E" w:rsidTr="00623FE8">
        <w:tc>
          <w:tcPr>
            <w:tcW w:w="10916" w:type="dxa"/>
            <w:gridSpan w:val="3"/>
          </w:tcPr>
          <w:p w:rsidR="00E822A9" w:rsidRPr="000F632E" w:rsidRDefault="00E822A9" w:rsidP="00623FE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9078F">
              <w:rPr>
                <w:rFonts w:ascii="Times New Roman" w:eastAsia="Calibri" w:hAnsi="Times New Roman" w:cs="Times New Roman"/>
                <w:b/>
                <w:color w:val="000000"/>
              </w:rPr>
              <w:t>Вторник,</w:t>
            </w:r>
            <w:r w:rsidR="00194D63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="00C8536D">
              <w:rPr>
                <w:rFonts w:ascii="Times New Roman" w:eastAsia="Calibri" w:hAnsi="Times New Roman" w:cs="Times New Roman"/>
                <w:b/>
                <w:color w:val="000000"/>
              </w:rPr>
              <w:t>21.04</w:t>
            </w:r>
            <w:r w:rsidR="00194D63">
              <w:rPr>
                <w:rFonts w:ascii="Times New Roman" w:eastAsia="Calibri" w:hAnsi="Times New Roman" w:cs="Times New Roman"/>
                <w:b/>
                <w:color w:val="000000"/>
              </w:rPr>
              <w:t>.2020</w:t>
            </w:r>
          </w:p>
        </w:tc>
      </w:tr>
      <w:tr w:rsidR="00E822A9" w:rsidRPr="000F632E" w:rsidTr="00623FE8">
        <w:trPr>
          <w:trHeight w:val="288"/>
        </w:trPr>
        <w:tc>
          <w:tcPr>
            <w:tcW w:w="2523" w:type="dxa"/>
          </w:tcPr>
          <w:p w:rsidR="00E822A9" w:rsidRPr="0069078F" w:rsidRDefault="00E822A9" w:rsidP="00623FE8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6B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 и сенсорное развитие</w:t>
            </w:r>
          </w:p>
        </w:tc>
        <w:tc>
          <w:tcPr>
            <w:tcW w:w="1560" w:type="dxa"/>
          </w:tcPr>
          <w:p w:rsidR="00E822A9" w:rsidRPr="000F632E" w:rsidRDefault="00E822A9" w:rsidP="00623FE8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9.00 – 09.1</w:t>
            </w:r>
            <w:r w:rsidRPr="0069078F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6833" w:type="dxa"/>
          </w:tcPr>
          <w:p w:rsidR="00E822A9" w:rsidRPr="000F632E" w:rsidRDefault="009F3730" w:rsidP="006A61E0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hyperlink r:id="rId8" w:history="1">
              <w:r w:rsidR="00F446E6" w:rsidRPr="009F3730">
                <w:rPr>
                  <w:rStyle w:val="a5"/>
                  <w:rFonts w:ascii="Times New Roman" w:eastAsia="Calibri" w:hAnsi="Times New Roman" w:cs="Times New Roman"/>
                </w:rPr>
                <w:t>Тема:</w:t>
              </w:r>
              <w:r w:rsidR="00F40C14" w:rsidRPr="009F3730">
                <w:rPr>
                  <w:rStyle w:val="a5"/>
                  <w:rFonts w:ascii="Times New Roman" w:eastAsia="Calibri" w:hAnsi="Times New Roman" w:cs="Times New Roman"/>
                </w:rPr>
                <w:t xml:space="preserve"> </w:t>
              </w:r>
              <w:r w:rsidR="006A61E0" w:rsidRPr="009F3730">
                <w:rPr>
                  <w:rStyle w:val="a5"/>
                  <w:rFonts w:ascii="Times New Roman" w:eastAsia="Calibri" w:hAnsi="Times New Roman" w:cs="Times New Roman"/>
                </w:rPr>
                <w:t>32. «Времена года. Овал. Слева, справа».</w:t>
              </w:r>
              <w:r w:rsidR="006A61E0" w:rsidRPr="009F3730">
                <w:rPr>
                  <w:rStyle w:val="a5"/>
                  <w:rFonts w:ascii="Times New Roman" w:eastAsia="Calibri" w:hAnsi="Times New Roman" w:cs="Times New Roman"/>
                </w:rPr>
                <w:tab/>
              </w:r>
            </w:hyperlink>
            <w:r w:rsidR="006A61E0" w:rsidRPr="006A61E0">
              <w:rPr>
                <w:rFonts w:ascii="Times New Roman" w:eastAsia="Calibri" w:hAnsi="Times New Roman" w:cs="Times New Roman"/>
                <w:color w:val="000000"/>
              </w:rPr>
              <w:t>Цель: закреплять умение различать и называть времена года (осень, зима, весна, лето); различать и называть пространственные направления от себя (влево, вправо); продолжать учить отгадывать загадки на основе зрительно воспринимаемой информации, понимать поэтические сравнения, лежащие в основе загадки; учить видеть форму предметов, соотносить ее с названием ге</w:t>
            </w:r>
            <w:r w:rsidR="006A61E0">
              <w:rPr>
                <w:rFonts w:ascii="Times New Roman" w:eastAsia="Calibri" w:hAnsi="Times New Roman" w:cs="Times New Roman"/>
                <w:color w:val="000000"/>
              </w:rPr>
              <w:t>ометрических фигур: овал, круг.</w:t>
            </w:r>
          </w:p>
        </w:tc>
      </w:tr>
      <w:tr w:rsidR="00E822A9" w:rsidRPr="000F632E" w:rsidTr="002B7FA1">
        <w:trPr>
          <w:trHeight w:val="372"/>
        </w:trPr>
        <w:tc>
          <w:tcPr>
            <w:tcW w:w="2523" w:type="dxa"/>
          </w:tcPr>
          <w:p w:rsidR="00E822A9" w:rsidRPr="000F632E" w:rsidRDefault="00E822A9" w:rsidP="00623FE8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9078F">
              <w:rPr>
                <w:rFonts w:ascii="Times New Roman" w:eastAsia="Calibri" w:hAnsi="Times New Roman" w:cs="Times New Roman"/>
                <w:b/>
                <w:color w:val="000000"/>
              </w:rPr>
              <w:t>Физическое развитие</w:t>
            </w:r>
          </w:p>
        </w:tc>
        <w:tc>
          <w:tcPr>
            <w:tcW w:w="1560" w:type="dxa"/>
          </w:tcPr>
          <w:p w:rsidR="00E822A9" w:rsidRPr="000F632E" w:rsidRDefault="00E822A9" w:rsidP="00623FE8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6B98">
              <w:rPr>
                <w:rFonts w:ascii="Times New Roman" w:eastAsia="Calibri" w:hAnsi="Times New Roman" w:cs="Times New Roman"/>
                <w:color w:val="000000"/>
              </w:rPr>
              <w:t>15.30 – 15.45</w:t>
            </w:r>
          </w:p>
        </w:tc>
        <w:tc>
          <w:tcPr>
            <w:tcW w:w="6833" w:type="dxa"/>
          </w:tcPr>
          <w:p w:rsidR="00E822A9" w:rsidRPr="000F632E" w:rsidRDefault="00E354B0" w:rsidP="00623FE8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По плану инструктора </w:t>
            </w:r>
            <w:r w:rsidR="00E822A9" w:rsidRPr="000F632E">
              <w:rPr>
                <w:rFonts w:ascii="Times New Roman" w:eastAsia="Calibri" w:hAnsi="Times New Roman" w:cs="Times New Roman"/>
                <w:color w:val="000000"/>
              </w:rPr>
              <w:t xml:space="preserve"> физической культуры</w:t>
            </w:r>
            <w:r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="00E822A9" w:rsidRPr="000F632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</w:tr>
      <w:tr w:rsidR="00E822A9" w:rsidRPr="000F632E" w:rsidTr="00E822A9">
        <w:trPr>
          <w:trHeight w:val="70"/>
        </w:trPr>
        <w:tc>
          <w:tcPr>
            <w:tcW w:w="10916" w:type="dxa"/>
            <w:gridSpan w:val="3"/>
          </w:tcPr>
          <w:p w:rsidR="00E822A9" w:rsidRPr="000F632E" w:rsidRDefault="00E822A9" w:rsidP="00194D6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9078F">
              <w:rPr>
                <w:rFonts w:ascii="Times New Roman" w:eastAsia="Calibri" w:hAnsi="Times New Roman" w:cs="Times New Roman"/>
                <w:b/>
                <w:color w:val="000000"/>
              </w:rPr>
              <w:t xml:space="preserve">Среда, </w:t>
            </w:r>
            <w:r w:rsidR="00C8536D">
              <w:rPr>
                <w:rFonts w:ascii="Times New Roman" w:eastAsia="Calibri" w:hAnsi="Times New Roman" w:cs="Times New Roman"/>
                <w:b/>
                <w:color w:val="000000"/>
              </w:rPr>
              <w:t>22.04</w:t>
            </w:r>
            <w:r w:rsidR="00194D63">
              <w:rPr>
                <w:rFonts w:ascii="Times New Roman" w:eastAsia="Calibri" w:hAnsi="Times New Roman" w:cs="Times New Roman"/>
                <w:b/>
                <w:color w:val="000000"/>
              </w:rPr>
              <w:t>.2020</w:t>
            </w:r>
          </w:p>
        </w:tc>
      </w:tr>
      <w:tr w:rsidR="00E822A9" w:rsidRPr="000F632E" w:rsidTr="00623FE8">
        <w:trPr>
          <w:trHeight w:val="300"/>
        </w:trPr>
        <w:tc>
          <w:tcPr>
            <w:tcW w:w="2523" w:type="dxa"/>
          </w:tcPr>
          <w:p w:rsidR="00E822A9" w:rsidRPr="0069078F" w:rsidRDefault="00E822A9" w:rsidP="00623FE8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9078F">
              <w:rPr>
                <w:rFonts w:ascii="Times New Roman" w:eastAsia="Calibri" w:hAnsi="Times New Roman" w:cs="Times New Roman"/>
                <w:b/>
                <w:color w:val="000000"/>
              </w:rPr>
              <w:t>Музыка</w:t>
            </w:r>
          </w:p>
        </w:tc>
        <w:tc>
          <w:tcPr>
            <w:tcW w:w="1560" w:type="dxa"/>
          </w:tcPr>
          <w:p w:rsidR="00E822A9" w:rsidRPr="000F632E" w:rsidRDefault="00E822A9" w:rsidP="00623FE8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9.00 – 09.1</w:t>
            </w:r>
            <w:r w:rsidRPr="0069078F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6833" w:type="dxa"/>
          </w:tcPr>
          <w:p w:rsidR="00E822A9" w:rsidRPr="000F632E" w:rsidRDefault="00E822A9" w:rsidP="00623FE8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F632E">
              <w:rPr>
                <w:rFonts w:ascii="Times New Roman" w:eastAsia="Calibri" w:hAnsi="Times New Roman" w:cs="Times New Roman"/>
                <w:color w:val="000000"/>
              </w:rPr>
              <w:t>По плану музыкального руководителя</w:t>
            </w:r>
          </w:p>
        </w:tc>
      </w:tr>
      <w:tr w:rsidR="00E822A9" w:rsidRPr="000F632E" w:rsidTr="00623FE8">
        <w:trPr>
          <w:trHeight w:val="312"/>
        </w:trPr>
        <w:tc>
          <w:tcPr>
            <w:tcW w:w="2523" w:type="dxa"/>
          </w:tcPr>
          <w:p w:rsidR="00E822A9" w:rsidRPr="000F632E" w:rsidRDefault="00C8536D" w:rsidP="00623FE8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Рисование</w:t>
            </w:r>
          </w:p>
        </w:tc>
        <w:tc>
          <w:tcPr>
            <w:tcW w:w="1560" w:type="dxa"/>
          </w:tcPr>
          <w:p w:rsidR="00E822A9" w:rsidRPr="000F632E" w:rsidRDefault="00E822A9" w:rsidP="00623FE8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6B98">
              <w:rPr>
                <w:rFonts w:ascii="Times New Roman" w:eastAsia="Calibri" w:hAnsi="Times New Roman" w:cs="Times New Roman"/>
                <w:color w:val="000000"/>
              </w:rPr>
              <w:t>15.30 – 15.45</w:t>
            </w:r>
          </w:p>
        </w:tc>
        <w:tc>
          <w:tcPr>
            <w:tcW w:w="6833" w:type="dxa"/>
          </w:tcPr>
          <w:p w:rsidR="00E822A9" w:rsidRPr="000F632E" w:rsidRDefault="00D766AD" w:rsidP="00787F80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hyperlink r:id="rId9" w:history="1">
              <w:r w:rsidR="00F40C14" w:rsidRPr="00D766AD">
                <w:rPr>
                  <w:rStyle w:val="a5"/>
                  <w:rFonts w:ascii="Times New Roman" w:eastAsia="Calibri" w:hAnsi="Times New Roman" w:cs="Times New Roman"/>
                </w:rPr>
                <w:t xml:space="preserve">Тема: </w:t>
              </w:r>
              <w:r w:rsidR="007C4779" w:rsidRPr="00D766AD">
                <w:rPr>
                  <w:rStyle w:val="a5"/>
                  <w:rFonts w:ascii="Times New Roman" w:eastAsia="Calibri" w:hAnsi="Times New Roman" w:cs="Times New Roman"/>
                </w:rPr>
                <w:t>16.«Поможем зайчатам».</w:t>
              </w:r>
            </w:hyperlink>
            <w:r w:rsidR="007C4779">
              <w:rPr>
                <w:rFonts w:ascii="Times New Roman" w:eastAsia="Calibri" w:hAnsi="Times New Roman" w:cs="Times New Roman"/>
                <w:color w:val="000000"/>
                <w:u w:val="single"/>
              </w:rPr>
              <w:t xml:space="preserve"> </w:t>
            </w:r>
            <w:r w:rsidR="007C4779" w:rsidRPr="007C4779">
              <w:rPr>
                <w:rFonts w:ascii="Times New Roman" w:eastAsia="Calibri" w:hAnsi="Times New Roman" w:cs="Times New Roman"/>
                <w:color w:val="000000"/>
              </w:rPr>
              <w:t>Цель: учить детей рисовать длинные и короткие пересекающиеся линии с помощью кисточки; закреплять умение правильно держать кисть, снимать лишнюю краску о край баночки; развивать зрительно-двигательную координацию; продолжать воспитывать чувство отзывчивости, желани</w:t>
            </w:r>
            <w:r w:rsidR="00787F80">
              <w:rPr>
                <w:rFonts w:ascii="Times New Roman" w:eastAsia="Calibri" w:hAnsi="Times New Roman" w:cs="Times New Roman"/>
                <w:color w:val="000000"/>
              </w:rPr>
              <w:t>е трудиться</w:t>
            </w:r>
            <w:r w:rsidR="007C4779"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</w:p>
        </w:tc>
      </w:tr>
      <w:tr w:rsidR="00E822A9" w:rsidRPr="000F632E" w:rsidTr="00623FE8">
        <w:tc>
          <w:tcPr>
            <w:tcW w:w="10916" w:type="dxa"/>
            <w:gridSpan w:val="3"/>
          </w:tcPr>
          <w:p w:rsidR="00E822A9" w:rsidRPr="000F632E" w:rsidRDefault="00E822A9" w:rsidP="00194D6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9078F">
              <w:rPr>
                <w:rFonts w:ascii="Times New Roman" w:eastAsia="Calibri" w:hAnsi="Times New Roman" w:cs="Times New Roman"/>
                <w:b/>
                <w:color w:val="000000"/>
              </w:rPr>
              <w:t xml:space="preserve">Четверг, </w:t>
            </w:r>
            <w:r w:rsidR="00C8536D">
              <w:rPr>
                <w:rFonts w:ascii="Times New Roman" w:eastAsia="Calibri" w:hAnsi="Times New Roman" w:cs="Times New Roman"/>
                <w:b/>
                <w:color w:val="000000"/>
              </w:rPr>
              <w:t>23. 04.20</w:t>
            </w:r>
            <w:r w:rsidR="00194D63">
              <w:rPr>
                <w:rFonts w:ascii="Times New Roman" w:eastAsia="Calibri" w:hAnsi="Times New Roman" w:cs="Times New Roman"/>
                <w:b/>
                <w:color w:val="000000"/>
              </w:rPr>
              <w:t>20</w:t>
            </w:r>
          </w:p>
        </w:tc>
      </w:tr>
      <w:tr w:rsidR="00E822A9" w:rsidRPr="000F632E" w:rsidTr="00623FE8">
        <w:trPr>
          <w:trHeight w:val="247"/>
        </w:trPr>
        <w:tc>
          <w:tcPr>
            <w:tcW w:w="2523" w:type="dxa"/>
          </w:tcPr>
          <w:p w:rsidR="00E56245" w:rsidRDefault="00E56245" w:rsidP="00623FE8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56245">
              <w:rPr>
                <w:rFonts w:ascii="Times New Roman" w:eastAsia="Calibri" w:hAnsi="Times New Roman" w:cs="Times New Roman"/>
                <w:b/>
                <w:color w:val="000000"/>
              </w:rPr>
              <w:t>Чтение художественной литературы</w:t>
            </w:r>
            <w:r w:rsidRPr="0069078F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</w:p>
          <w:p w:rsidR="00E822A9" w:rsidRPr="0069078F" w:rsidRDefault="00E822A9" w:rsidP="00623FE8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560" w:type="dxa"/>
          </w:tcPr>
          <w:p w:rsidR="00E822A9" w:rsidRPr="000F632E" w:rsidRDefault="00E822A9" w:rsidP="00623FE8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6B98">
              <w:rPr>
                <w:rFonts w:ascii="Times New Roman" w:eastAsia="Calibri" w:hAnsi="Times New Roman" w:cs="Times New Roman"/>
                <w:color w:val="000000"/>
              </w:rPr>
              <w:t>09.00 – 09.15</w:t>
            </w:r>
          </w:p>
        </w:tc>
        <w:tc>
          <w:tcPr>
            <w:tcW w:w="6833" w:type="dxa"/>
          </w:tcPr>
          <w:p w:rsidR="00E822A9" w:rsidRPr="000F632E" w:rsidRDefault="00F02E4B" w:rsidP="00787F80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hyperlink r:id="rId10" w:history="1">
              <w:r w:rsidR="00F40C14" w:rsidRPr="00F02E4B">
                <w:rPr>
                  <w:rStyle w:val="a5"/>
                  <w:rFonts w:ascii="Times New Roman" w:eastAsia="Calibri" w:hAnsi="Times New Roman" w:cs="Times New Roman"/>
                </w:rPr>
                <w:t xml:space="preserve">Тема </w:t>
              </w:r>
              <w:r w:rsidR="006B65D8" w:rsidRPr="00F02E4B">
                <w:rPr>
                  <w:rStyle w:val="a5"/>
                  <w:rFonts w:ascii="Times New Roman" w:eastAsia="Calibri" w:hAnsi="Times New Roman" w:cs="Times New Roman"/>
                </w:rPr>
                <w:t>32. Рассказывание эстонской народной сказки «Почему у зайца губа рассечена».</w:t>
              </w:r>
            </w:hyperlink>
            <w:r w:rsidR="006B65D8">
              <w:rPr>
                <w:rFonts w:ascii="Times New Roman" w:eastAsia="Calibri" w:hAnsi="Times New Roman" w:cs="Times New Roman"/>
                <w:color w:val="000000"/>
                <w:u w:val="single"/>
              </w:rPr>
              <w:t xml:space="preserve"> </w:t>
            </w:r>
            <w:r w:rsidR="006B65D8" w:rsidRPr="006B65D8">
              <w:rPr>
                <w:rFonts w:ascii="Times New Roman" w:eastAsia="Calibri" w:hAnsi="Times New Roman" w:cs="Times New Roman"/>
                <w:color w:val="000000"/>
              </w:rPr>
              <w:t>Цель: продолжить знакомство с творчеством других народов на примере эстонской народной сказки «Почему у зайца губа рассечена». Учить детей внимательно слушать и слышать воспитателя. Развивать умение понимать обращенную речь с опорой на наглядность. Развивать умение отвечать на вопросы, используя форму простого предложения или высказывания  из 2-3 простых фраз. Привлекать детей к активному участию в разговоре по содержанию сказки, имитации движений и высказываний сказочных персонажей. Воспитывать интерес к народ</w:t>
            </w:r>
            <w:r w:rsidR="006B65D8">
              <w:rPr>
                <w:rFonts w:ascii="Times New Roman" w:eastAsia="Calibri" w:hAnsi="Times New Roman" w:cs="Times New Roman"/>
                <w:color w:val="000000"/>
              </w:rPr>
              <w:t>ной сказке, желание ее слушать.</w:t>
            </w:r>
          </w:p>
        </w:tc>
      </w:tr>
      <w:tr w:rsidR="00E822A9" w:rsidRPr="000F632E" w:rsidTr="00623FE8">
        <w:trPr>
          <w:trHeight w:val="280"/>
        </w:trPr>
        <w:tc>
          <w:tcPr>
            <w:tcW w:w="2523" w:type="dxa"/>
          </w:tcPr>
          <w:p w:rsidR="00E822A9" w:rsidRPr="000F632E" w:rsidRDefault="00E822A9" w:rsidP="00623FE8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9078F">
              <w:rPr>
                <w:rFonts w:ascii="Times New Roman" w:eastAsia="Calibri" w:hAnsi="Times New Roman" w:cs="Times New Roman"/>
                <w:b/>
                <w:color w:val="000000"/>
              </w:rPr>
              <w:t>Физическое развитие</w:t>
            </w:r>
          </w:p>
        </w:tc>
        <w:tc>
          <w:tcPr>
            <w:tcW w:w="1560" w:type="dxa"/>
          </w:tcPr>
          <w:p w:rsidR="00E822A9" w:rsidRPr="000F632E" w:rsidRDefault="00E822A9" w:rsidP="00623FE8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6B98">
              <w:rPr>
                <w:rFonts w:ascii="Times New Roman" w:eastAsia="Calibri" w:hAnsi="Times New Roman" w:cs="Times New Roman"/>
                <w:color w:val="000000"/>
              </w:rPr>
              <w:t>15.30 – 15.45</w:t>
            </w:r>
          </w:p>
        </w:tc>
        <w:tc>
          <w:tcPr>
            <w:tcW w:w="6833" w:type="dxa"/>
          </w:tcPr>
          <w:p w:rsidR="00E822A9" w:rsidRPr="000F632E" w:rsidRDefault="00E354B0" w:rsidP="00623FE8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По плану инструктора </w:t>
            </w:r>
            <w:r w:rsidR="00E822A9" w:rsidRPr="000F632E">
              <w:rPr>
                <w:rFonts w:ascii="Times New Roman" w:eastAsia="Calibri" w:hAnsi="Times New Roman" w:cs="Times New Roman"/>
                <w:color w:val="000000"/>
              </w:rPr>
              <w:t xml:space="preserve"> физической культуры</w:t>
            </w:r>
          </w:p>
        </w:tc>
      </w:tr>
      <w:tr w:rsidR="00E822A9" w:rsidRPr="000F632E" w:rsidTr="00623FE8">
        <w:tc>
          <w:tcPr>
            <w:tcW w:w="10916" w:type="dxa"/>
            <w:gridSpan w:val="3"/>
          </w:tcPr>
          <w:p w:rsidR="00E822A9" w:rsidRPr="000F632E" w:rsidRDefault="00E822A9" w:rsidP="00623FE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Пятница, </w:t>
            </w:r>
            <w:r w:rsidR="00C8536D">
              <w:rPr>
                <w:rFonts w:ascii="Times New Roman" w:eastAsia="Calibri" w:hAnsi="Times New Roman" w:cs="Times New Roman"/>
                <w:b/>
                <w:color w:val="000000"/>
              </w:rPr>
              <w:t>24.04</w:t>
            </w:r>
            <w:r w:rsidR="00194D63">
              <w:rPr>
                <w:rFonts w:ascii="Times New Roman" w:eastAsia="Calibri" w:hAnsi="Times New Roman" w:cs="Times New Roman"/>
                <w:b/>
                <w:color w:val="000000"/>
              </w:rPr>
              <w:t>.2020</w:t>
            </w:r>
          </w:p>
        </w:tc>
      </w:tr>
      <w:tr w:rsidR="00E822A9" w:rsidRPr="000F632E" w:rsidTr="00623FE8">
        <w:trPr>
          <w:trHeight w:val="300"/>
        </w:trPr>
        <w:tc>
          <w:tcPr>
            <w:tcW w:w="2523" w:type="dxa"/>
          </w:tcPr>
          <w:p w:rsidR="00E822A9" w:rsidRPr="0069078F" w:rsidRDefault="00C8536D" w:rsidP="00C8536D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Живая</w:t>
            </w:r>
            <w:r w:rsidRPr="001866F7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 и неживая природа</w:t>
            </w:r>
          </w:p>
        </w:tc>
        <w:tc>
          <w:tcPr>
            <w:tcW w:w="1560" w:type="dxa"/>
          </w:tcPr>
          <w:p w:rsidR="00E822A9" w:rsidRPr="000F632E" w:rsidRDefault="00E822A9" w:rsidP="00623FE8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6B98">
              <w:rPr>
                <w:rFonts w:ascii="Times New Roman" w:eastAsia="Calibri" w:hAnsi="Times New Roman" w:cs="Times New Roman"/>
                <w:color w:val="000000"/>
              </w:rPr>
              <w:t>09.00 – 09.15</w:t>
            </w:r>
          </w:p>
        </w:tc>
        <w:tc>
          <w:tcPr>
            <w:tcW w:w="6833" w:type="dxa"/>
          </w:tcPr>
          <w:p w:rsidR="00E822A9" w:rsidRPr="00797643" w:rsidRDefault="005574D8" w:rsidP="009E6297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hyperlink r:id="rId11" w:history="1">
              <w:r w:rsidR="00DE6C4C" w:rsidRPr="005574D8">
                <w:rPr>
                  <w:rStyle w:val="a5"/>
                  <w:rFonts w:ascii="Times New Roman" w:eastAsia="Calibri" w:hAnsi="Times New Roman" w:cs="Times New Roman"/>
                </w:rPr>
                <w:t xml:space="preserve">Тема </w:t>
              </w:r>
              <w:r w:rsidR="009E6297" w:rsidRPr="005574D8">
                <w:rPr>
                  <w:rStyle w:val="a5"/>
                  <w:rFonts w:ascii="Times New Roman" w:eastAsia="Calibri" w:hAnsi="Times New Roman" w:cs="Times New Roman"/>
                </w:rPr>
                <w:t>16. «Сравнение дерева с кустарником»</w:t>
              </w:r>
              <w:r w:rsidR="00DE6C4C" w:rsidRPr="005574D8">
                <w:rPr>
                  <w:rStyle w:val="a5"/>
                  <w:rFonts w:ascii="Times New Roman" w:eastAsia="Calibri" w:hAnsi="Times New Roman" w:cs="Times New Roman"/>
                </w:rPr>
                <w:t>.</w:t>
              </w:r>
            </w:hyperlink>
            <w:r w:rsidR="00DE6C4C">
              <w:rPr>
                <w:rFonts w:ascii="Times New Roman" w:eastAsia="Calibri" w:hAnsi="Times New Roman" w:cs="Times New Roman"/>
                <w:color w:val="000000"/>
                <w:u w:val="single"/>
              </w:rPr>
              <w:t xml:space="preserve"> </w:t>
            </w:r>
            <w:proofErr w:type="gramStart"/>
            <w:r w:rsidR="009E6297" w:rsidRPr="009E6297">
              <w:rPr>
                <w:rFonts w:ascii="Times New Roman" w:eastAsia="Calibri" w:hAnsi="Times New Roman" w:cs="Times New Roman"/>
                <w:color w:val="000000"/>
              </w:rPr>
              <w:t>Цель</w:t>
            </w:r>
            <w:r w:rsidR="00DE6C4C">
              <w:rPr>
                <w:rFonts w:ascii="Times New Roman" w:eastAsia="Calibri" w:hAnsi="Times New Roman" w:cs="Times New Roman"/>
                <w:color w:val="000000"/>
              </w:rPr>
              <w:t xml:space="preserve">: </w:t>
            </w:r>
            <w:r w:rsidR="009E6297" w:rsidRPr="009E6297">
              <w:rPr>
                <w:rFonts w:ascii="Times New Roman" w:eastAsia="Calibri" w:hAnsi="Times New Roman" w:cs="Times New Roman"/>
                <w:color w:val="000000"/>
              </w:rPr>
              <w:t>формировать представление о том, что дерево и кустарник – это растения, у них общие существенные признаки (корень, стебель, лист), есть и различия – у дерева один стебель (ствол), а у кустарника много;  развивать аналитическое мышление; воспит</w:t>
            </w:r>
            <w:r w:rsidR="009E6297">
              <w:rPr>
                <w:rFonts w:ascii="Times New Roman" w:eastAsia="Calibri" w:hAnsi="Times New Roman" w:cs="Times New Roman"/>
                <w:color w:val="000000"/>
              </w:rPr>
              <w:t>ывать интерес к жизни растений.</w:t>
            </w:r>
            <w:proofErr w:type="gramEnd"/>
          </w:p>
        </w:tc>
      </w:tr>
      <w:tr w:rsidR="00E822A9" w:rsidRPr="000F632E" w:rsidTr="00623FE8">
        <w:trPr>
          <w:trHeight w:val="300"/>
        </w:trPr>
        <w:tc>
          <w:tcPr>
            <w:tcW w:w="2523" w:type="dxa"/>
          </w:tcPr>
          <w:p w:rsidR="00E822A9" w:rsidRPr="0069078F" w:rsidRDefault="00E822A9" w:rsidP="00623FE8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9078F">
              <w:rPr>
                <w:rFonts w:ascii="Times New Roman" w:eastAsia="Calibri" w:hAnsi="Times New Roman" w:cs="Times New Roman"/>
                <w:b/>
                <w:color w:val="000000"/>
              </w:rPr>
              <w:t>Физическое развитие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Pr="004668BD">
              <w:rPr>
                <w:rFonts w:ascii="Times New Roman" w:eastAsia="Calibri" w:hAnsi="Times New Roman" w:cs="Times New Roman"/>
                <w:color w:val="000000"/>
              </w:rPr>
              <w:t>(на улице)</w:t>
            </w:r>
          </w:p>
        </w:tc>
        <w:tc>
          <w:tcPr>
            <w:tcW w:w="1560" w:type="dxa"/>
          </w:tcPr>
          <w:p w:rsidR="00E822A9" w:rsidRPr="0069078F" w:rsidRDefault="00E822A9" w:rsidP="00623FE8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.15 – 10.30</w:t>
            </w:r>
          </w:p>
        </w:tc>
        <w:tc>
          <w:tcPr>
            <w:tcW w:w="6833" w:type="dxa"/>
          </w:tcPr>
          <w:p w:rsidR="00E822A9" w:rsidRDefault="00E354B0" w:rsidP="00623FE8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По плану инструктора </w:t>
            </w:r>
            <w:r w:rsidR="00E822A9" w:rsidRPr="000F632E">
              <w:rPr>
                <w:rFonts w:ascii="Times New Roman" w:eastAsia="Calibri" w:hAnsi="Times New Roman" w:cs="Times New Roman"/>
                <w:color w:val="000000"/>
              </w:rPr>
              <w:t xml:space="preserve"> физической культуры</w:t>
            </w:r>
          </w:p>
        </w:tc>
      </w:tr>
      <w:tr w:rsidR="00E822A9" w:rsidRPr="000F632E" w:rsidTr="00AD1EAF">
        <w:trPr>
          <w:trHeight w:val="282"/>
        </w:trPr>
        <w:tc>
          <w:tcPr>
            <w:tcW w:w="2523" w:type="dxa"/>
          </w:tcPr>
          <w:p w:rsidR="00E822A9" w:rsidRPr="000F632E" w:rsidRDefault="00C8536D" w:rsidP="00623FE8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Патриотическое воспитание</w:t>
            </w:r>
          </w:p>
        </w:tc>
        <w:tc>
          <w:tcPr>
            <w:tcW w:w="1560" w:type="dxa"/>
          </w:tcPr>
          <w:p w:rsidR="00E822A9" w:rsidRPr="000F632E" w:rsidRDefault="00E822A9" w:rsidP="00623FE8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6B98">
              <w:rPr>
                <w:rFonts w:ascii="Times New Roman" w:eastAsia="Calibri" w:hAnsi="Times New Roman" w:cs="Times New Roman"/>
                <w:color w:val="000000"/>
              </w:rPr>
              <w:t>15.30 – 15.45</w:t>
            </w:r>
          </w:p>
        </w:tc>
        <w:tc>
          <w:tcPr>
            <w:tcW w:w="6833" w:type="dxa"/>
          </w:tcPr>
          <w:p w:rsidR="00E822A9" w:rsidRPr="000F632E" w:rsidRDefault="00A65611" w:rsidP="003D1973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hyperlink r:id="rId12" w:history="1">
              <w:r w:rsidR="00F40C14" w:rsidRPr="00A65611">
                <w:rPr>
                  <w:rStyle w:val="a5"/>
                  <w:rFonts w:ascii="Times New Roman" w:eastAsia="Calibri" w:hAnsi="Times New Roman" w:cs="Times New Roman"/>
                </w:rPr>
                <w:t xml:space="preserve">Тема </w:t>
              </w:r>
              <w:r w:rsidR="00F1538C" w:rsidRPr="00A65611">
                <w:rPr>
                  <w:rStyle w:val="a5"/>
                  <w:rFonts w:ascii="Times New Roman" w:eastAsia="Calibri" w:hAnsi="Times New Roman" w:cs="Times New Roman"/>
                </w:rPr>
                <w:t>16. Игра – развлечение «Кот Васька».</w:t>
              </w:r>
            </w:hyperlink>
            <w:bookmarkStart w:id="0" w:name="_GoBack"/>
            <w:bookmarkEnd w:id="0"/>
            <w:r w:rsidR="00F1538C">
              <w:rPr>
                <w:rFonts w:ascii="Times New Roman" w:eastAsia="Calibri" w:hAnsi="Times New Roman" w:cs="Times New Roman"/>
                <w:color w:val="000000"/>
                <w:u w:val="single"/>
              </w:rPr>
              <w:t xml:space="preserve"> </w:t>
            </w:r>
            <w:r w:rsidR="00F1538C" w:rsidRPr="00F1538C">
              <w:rPr>
                <w:rFonts w:ascii="Times New Roman" w:eastAsia="Calibri" w:hAnsi="Times New Roman" w:cs="Times New Roman"/>
                <w:color w:val="000000"/>
              </w:rPr>
              <w:t xml:space="preserve">Цель: знакомить детей с русским народным фольклором: </w:t>
            </w:r>
            <w:proofErr w:type="spellStart"/>
            <w:r w:rsidR="00F1538C" w:rsidRPr="00F1538C">
              <w:rPr>
                <w:rFonts w:ascii="Times New Roman" w:eastAsia="Calibri" w:hAnsi="Times New Roman" w:cs="Times New Roman"/>
                <w:color w:val="000000"/>
              </w:rPr>
              <w:t>потешками</w:t>
            </w:r>
            <w:proofErr w:type="spellEnd"/>
            <w:r w:rsidR="00F1538C" w:rsidRPr="00F1538C">
              <w:rPr>
                <w:rFonts w:ascii="Times New Roman" w:eastAsia="Calibri" w:hAnsi="Times New Roman" w:cs="Times New Roman"/>
                <w:color w:val="000000"/>
              </w:rPr>
              <w:t xml:space="preserve">, песнями, играми. </w:t>
            </w:r>
            <w:r w:rsidR="00F1538C">
              <w:rPr>
                <w:rFonts w:ascii="Times New Roman" w:eastAsia="Calibri" w:hAnsi="Times New Roman" w:cs="Times New Roman"/>
                <w:color w:val="000000"/>
              </w:rPr>
              <w:t>Воспитывать любовь к животным</w:t>
            </w:r>
            <w:r w:rsidR="00787F80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</w:tbl>
    <w:p w:rsidR="008D1D92" w:rsidRDefault="008D1D92" w:rsidP="0060041D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53EE" w:rsidRDefault="00A053EE" w:rsidP="0060041D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A053EE" w:rsidSect="0004283D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C428B"/>
    <w:multiLevelType w:val="hybridMultilevel"/>
    <w:tmpl w:val="3A16DA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E04919"/>
    <w:multiLevelType w:val="hybridMultilevel"/>
    <w:tmpl w:val="0BE6E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57CA6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170240"/>
    <w:multiLevelType w:val="hybridMultilevel"/>
    <w:tmpl w:val="03CC0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02EA"/>
    <w:rsid w:val="00013A30"/>
    <w:rsid w:val="0004180B"/>
    <w:rsid w:val="0004283D"/>
    <w:rsid w:val="000562A3"/>
    <w:rsid w:val="00092BCB"/>
    <w:rsid w:val="00097603"/>
    <w:rsid w:val="000B1B7B"/>
    <w:rsid w:val="000C10F9"/>
    <w:rsid w:val="000F632E"/>
    <w:rsid w:val="00100668"/>
    <w:rsid w:val="00111B5A"/>
    <w:rsid w:val="00111E4B"/>
    <w:rsid w:val="00113A61"/>
    <w:rsid w:val="001270A3"/>
    <w:rsid w:val="00132274"/>
    <w:rsid w:val="001331E8"/>
    <w:rsid w:val="00145126"/>
    <w:rsid w:val="001866F7"/>
    <w:rsid w:val="00186E23"/>
    <w:rsid w:val="00194D63"/>
    <w:rsid w:val="001C7A26"/>
    <w:rsid w:val="001D520C"/>
    <w:rsid w:val="001E11EC"/>
    <w:rsid w:val="001F43B6"/>
    <w:rsid w:val="001F6D91"/>
    <w:rsid w:val="002014CC"/>
    <w:rsid w:val="002038AC"/>
    <w:rsid w:val="002543B8"/>
    <w:rsid w:val="00267705"/>
    <w:rsid w:val="00273269"/>
    <w:rsid w:val="00283010"/>
    <w:rsid w:val="002B7FA1"/>
    <w:rsid w:val="002D43DE"/>
    <w:rsid w:val="002F78A6"/>
    <w:rsid w:val="00324738"/>
    <w:rsid w:val="00326A37"/>
    <w:rsid w:val="00330C72"/>
    <w:rsid w:val="0035292A"/>
    <w:rsid w:val="003872BD"/>
    <w:rsid w:val="003B2F97"/>
    <w:rsid w:val="003C6664"/>
    <w:rsid w:val="003D1973"/>
    <w:rsid w:val="00416136"/>
    <w:rsid w:val="00435D54"/>
    <w:rsid w:val="00437398"/>
    <w:rsid w:val="004578B6"/>
    <w:rsid w:val="004647C0"/>
    <w:rsid w:val="004668BD"/>
    <w:rsid w:val="0047342F"/>
    <w:rsid w:val="004755F7"/>
    <w:rsid w:val="0047746F"/>
    <w:rsid w:val="004922A2"/>
    <w:rsid w:val="004B0049"/>
    <w:rsid w:val="004D56D0"/>
    <w:rsid w:val="004E3FC0"/>
    <w:rsid w:val="004E59C6"/>
    <w:rsid w:val="005574D8"/>
    <w:rsid w:val="00562FD1"/>
    <w:rsid w:val="005E125C"/>
    <w:rsid w:val="0060041D"/>
    <w:rsid w:val="006843CD"/>
    <w:rsid w:val="0069078F"/>
    <w:rsid w:val="006A61E0"/>
    <w:rsid w:val="006B14B4"/>
    <w:rsid w:val="006B65D8"/>
    <w:rsid w:val="006D3B92"/>
    <w:rsid w:val="006F0FD4"/>
    <w:rsid w:val="00720918"/>
    <w:rsid w:val="00784325"/>
    <w:rsid w:val="00787F80"/>
    <w:rsid w:val="0079094F"/>
    <w:rsid w:val="00793D38"/>
    <w:rsid w:val="00797643"/>
    <w:rsid w:val="007A6C66"/>
    <w:rsid w:val="007B248E"/>
    <w:rsid w:val="007C4779"/>
    <w:rsid w:val="008033CC"/>
    <w:rsid w:val="00811C27"/>
    <w:rsid w:val="00835FF1"/>
    <w:rsid w:val="00851FA5"/>
    <w:rsid w:val="00863D6B"/>
    <w:rsid w:val="00894D18"/>
    <w:rsid w:val="0089688C"/>
    <w:rsid w:val="008B6B98"/>
    <w:rsid w:val="008C44BD"/>
    <w:rsid w:val="008D0BC4"/>
    <w:rsid w:val="008D1D92"/>
    <w:rsid w:val="008D748F"/>
    <w:rsid w:val="008E5C94"/>
    <w:rsid w:val="00933050"/>
    <w:rsid w:val="00963403"/>
    <w:rsid w:val="00965116"/>
    <w:rsid w:val="00972F02"/>
    <w:rsid w:val="0099747B"/>
    <w:rsid w:val="009A7127"/>
    <w:rsid w:val="009C4B5D"/>
    <w:rsid w:val="009D4D37"/>
    <w:rsid w:val="009E6297"/>
    <w:rsid w:val="009F3730"/>
    <w:rsid w:val="00A053EE"/>
    <w:rsid w:val="00A278E5"/>
    <w:rsid w:val="00A65611"/>
    <w:rsid w:val="00AC0323"/>
    <w:rsid w:val="00AD1EAF"/>
    <w:rsid w:val="00AF4BE9"/>
    <w:rsid w:val="00B40D6E"/>
    <w:rsid w:val="00B446DD"/>
    <w:rsid w:val="00B630DA"/>
    <w:rsid w:val="00B702EA"/>
    <w:rsid w:val="00B741C1"/>
    <w:rsid w:val="00B81FB4"/>
    <w:rsid w:val="00BA0169"/>
    <w:rsid w:val="00BC236F"/>
    <w:rsid w:val="00BC79E9"/>
    <w:rsid w:val="00C035D1"/>
    <w:rsid w:val="00C14054"/>
    <w:rsid w:val="00C3221E"/>
    <w:rsid w:val="00C3515A"/>
    <w:rsid w:val="00C50FA8"/>
    <w:rsid w:val="00C8536D"/>
    <w:rsid w:val="00CA1E8B"/>
    <w:rsid w:val="00CA3915"/>
    <w:rsid w:val="00CA5BF3"/>
    <w:rsid w:val="00CC1EBF"/>
    <w:rsid w:val="00CE3F79"/>
    <w:rsid w:val="00D602EE"/>
    <w:rsid w:val="00D766AD"/>
    <w:rsid w:val="00D84BAD"/>
    <w:rsid w:val="00DA41C4"/>
    <w:rsid w:val="00DC644B"/>
    <w:rsid w:val="00DE149B"/>
    <w:rsid w:val="00DE6C4C"/>
    <w:rsid w:val="00E149CE"/>
    <w:rsid w:val="00E354B0"/>
    <w:rsid w:val="00E510C1"/>
    <w:rsid w:val="00E56245"/>
    <w:rsid w:val="00E6360D"/>
    <w:rsid w:val="00E822A9"/>
    <w:rsid w:val="00E95900"/>
    <w:rsid w:val="00EA6F92"/>
    <w:rsid w:val="00EB2CAD"/>
    <w:rsid w:val="00ED3740"/>
    <w:rsid w:val="00EE61E3"/>
    <w:rsid w:val="00EE7ACE"/>
    <w:rsid w:val="00F02E4B"/>
    <w:rsid w:val="00F06473"/>
    <w:rsid w:val="00F07B83"/>
    <w:rsid w:val="00F1538C"/>
    <w:rsid w:val="00F156D1"/>
    <w:rsid w:val="00F34816"/>
    <w:rsid w:val="00F40C14"/>
    <w:rsid w:val="00F446E6"/>
    <w:rsid w:val="00F50342"/>
    <w:rsid w:val="00F64206"/>
    <w:rsid w:val="00FD6780"/>
    <w:rsid w:val="00FE4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164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48E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14CC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562A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nakoza.wixsite.com/1234567890/matematik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nakoza.wixsite.com/1234567890/konstruirovanie" TargetMode="External"/><Relationship Id="rId12" Type="http://schemas.openxmlformats.org/officeDocument/2006/relationships/hyperlink" Target="https://innakoza.wixsite.com/1234567890/patriotichesko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nakoza.wixsite.com/1234567890/prirod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nakoza.wixsite.com/1234567890/hud-literatur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nakoza.wixsite.com/1234567890/risovani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3209-51F0-4463-9903-2EE8417B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ниум</dc:creator>
  <cp:keywords/>
  <dc:description/>
  <cp:lastModifiedBy>Инна</cp:lastModifiedBy>
  <cp:revision>114</cp:revision>
  <dcterms:created xsi:type="dcterms:W3CDTF">2018-11-27T17:07:00Z</dcterms:created>
  <dcterms:modified xsi:type="dcterms:W3CDTF">2020-04-18T13:52:00Z</dcterms:modified>
</cp:coreProperties>
</file>